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5353BCA" w:rsidR="00FA0877" w:rsidRPr="00A665F9" w:rsidRDefault="00052C2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14, 2020 - June 20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0815390" w:rsidR="00892FF1" w:rsidRPr="00A665F9" w:rsidRDefault="00052C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5A6158E" w:rsidR="00247A09" w:rsidRPr="00A665F9" w:rsidRDefault="00052C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336B413" w:rsidR="00892FF1" w:rsidRPr="00A665F9" w:rsidRDefault="00052C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D6F6538" w:rsidR="00247A09" w:rsidRPr="00A665F9" w:rsidRDefault="00052C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6C17DAA" w:rsidR="00892FF1" w:rsidRPr="00A665F9" w:rsidRDefault="00052C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67CC717" w:rsidR="00247A09" w:rsidRPr="00A665F9" w:rsidRDefault="00052C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145F010" w:rsidR="008A7A6A" w:rsidRPr="00A665F9" w:rsidRDefault="00052C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E041FE4" w:rsidR="00247A09" w:rsidRPr="00A665F9" w:rsidRDefault="00052C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8E94174" w:rsidR="008A7A6A" w:rsidRPr="00A665F9" w:rsidRDefault="00052C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51D6B9A" w:rsidR="00247A09" w:rsidRPr="00A665F9" w:rsidRDefault="00052C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7908F8E" w:rsidR="008A7A6A" w:rsidRPr="00A665F9" w:rsidRDefault="00052C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9C8309E" w:rsidR="00247A09" w:rsidRPr="00A665F9" w:rsidRDefault="00052C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BC3E2DB" w:rsidR="008A7A6A" w:rsidRPr="00A665F9" w:rsidRDefault="00052C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2FDC574" w:rsidR="00247A09" w:rsidRPr="00A665F9" w:rsidRDefault="00052C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52C2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52C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0 weekly calendar</dc:title>
  <dc:subject>Free weekly calendar template for  June 14 to June 20, 2020</dc:subject>
  <dc:creator>General Blue Corporation</dc:creator>
  <keywords>Week 25 of 2020 printable weekly calendar</keywords>
  <dc:description/>
  <dcterms:created xsi:type="dcterms:W3CDTF">2019-10-21T16:21:00.0000000Z</dcterms:created>
  <dcterms:modified xsi:type="dcterms:W3CDTF">2022-12-16T2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